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5F" w:rsidRDefault="0013755F" w:rsidP="00137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5F" w:rsidRPr="00861CC1" w:rsidRDefault="0013755F" w:rsidP="001375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CC1">
        <w:rPr>
          <w:rFonts w:ascii="Times New Roman" w:hAnsi="Times New Roman" w:cs="Times New Roman"/>
          <w:sz w:val="28"/>
          <w:szCs w:val="28"/>
        </w:rPr>
        <w:t>DİCLE KALKINMA AJANSI GENEL SEKRETERLİĞİNE</w:t>
      </w:r>
    </w:p>
    <w:p w:rsidR="0013755F" w:rsidRPr="00861CC1" w:rsidRDefault="0013755F" w:rsidP="001375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MARDİN</w:t>
      </w:r>
    </w:p>
    <w:p w:rsidR="0013755F" w:rsidRDefault="0013755F" w:rsidP="00137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618" w:rsidRPr="00861CC1" w:rsidRDefault="007F5618" w:rsidP="00137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55F" w:rsidRDefault="0013755F" w:rsidP="0013755F">
      <w:pPr>
        <w:spacing w:line="240" w:lineRule="auto"/>
        <w:rPr>
          <w:rFonts w:ascii="Times New Roman" w:hAnsi="Times New Roman" w:cs="Times New Roman"/>
        </w:rPr>
      </w:pPr>
      <w:r w:rsidRPr="00445310">
        <w:rPr>
          <w:rFonts w:ascii="Times New Roman" w:hAnsi="Times New Roman" w:cs="Times New Roman"/>
          <w:b/>
        </w:rPr>
        <w:t>İLGİ:</w:t>
      </w:r>
      <w:r w:rsidRPr="00445310">
        <w:rPr>
          <w:rFonts w:ascii="Times New Roman" w:hAnsi="Times New Roman" w:cs="Times New Roman"/>
        </w:rPr>
        <w:t xml:space="preserve"> </w:t>
      </w:r>
      <w:r w:rsidR="00ED1B14">
        <w:rPr>
          <w:rFonts w:ascii="Times New Roman" w:hAnsi="Times New Roman" w:cs="Times New Roman"/>
          <w:highlight w:val="yellow"/>
        </w:rPr>
        <w:t>….</w:t>
      </w:r>
      <w:r w:rsidRPr="00550344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550344">
        <w:rPr>
          <w:rFonts w:ascii="Times New Roman" w:hAnsi="Times New Roman" w:cs="Times New Roman"/>
          <w:highlight w:val="yellow"/>
        </w:rPr>
        <w:t>tarih</w:t>
      </w:r>
      <w:proofErr w:type="gramEnd"/>
      <w:r w:rsidRPr="00550344">
        <w:rPr>
          <w:rFonts w:ascii="Times New Roman" w:hAnsi="Times New Roman" w:cs="Times New Roman"/>
          <w:highlight w:val="yellow"/>
        </w:rPr>
        <w:t xml:space="preserve"> ve </w:t>
      </w:r>
      <w:r w:rsidR="00ED1B14">
        <w:rPr>
          <w:rFonts w:ascii="Times New Roman" w:hAnsi="Times New Roman" w:cs="Times New Roman"/>
          <w:highlight w:val="yellow"/>
        </w:rPr>
        <w:t>…</w:t>
      </w:r>
      <w:r w:rsidRPr="00550344">
        <w:rPr>
          <w:rFonts w:ascii="Times New Roman" w:hAnsi="Times New Roman" w:cs="Times New Roman"/>
          <w:highlight w:val="yellow"/>
        </w:rPr>
        <w:t>sayılı yazınız.</w:t>
      </w:r>
    </w:p>
    <w:p w:rsidR="00445310" w:rsidRPr="00445310" w:rsidRDefault="00445310" w:rsidP="0013755F">
      <w:pPr>
        <w:spacing w:line="240" w:lineRule="auto"/>
        <w:rPr>
          <w:rFonts w:ascii="Times New Roman" w:hAnsi="Times New Roman" w:cs="Times New Roman"/>
        </w:rPr>
      </w:pPr>
    </w:p>
    <w:p w:rsidR="0013755F" w:rsidRDefault="00ED1B14" w:rsidP="001375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8A7846">
        <w:rPr>
          <w:rFonts w:ascii="Times New Roman" w:hAnsi="Times New Roman" w:cs="Times New Roman"/>
        </w:rPr>
        <w:t xml:space="preserve"> Desteği</w:t>
      </w:r>
      <w:r w:rsidR="00313E14">
        <w:rPr>
          <w:rFonts w:ascii="Times New Roman" w:hAnsi="Times New Roman" w:cs="Times New Roman"/>
        </w:rPr>
        <w:t xml:space="preserve"> Mali Destek Programı</w:t>
      </w:r>
      <w:r w:rsidR="00A14D73" w:rsidRPr="00445310">
        <w:rPr>
          <w:rFonts w:ascii="Times New Roman" w:hAnsi="Times New Roman" w:cs="Times New Roman"/>
        </w:rPr>
        <w:t xml:space="preserve"> kapsamında</w:t>
      </w:r>
      <w:r w:rsidR="0013755F" w:rsidRPr="00445310">
        <w:rPr>
          <w:rFonts w:ascii="Times New Roman" w:hAnsi="Times New Roman" w:cs="Times New Roman"/>
        </w:rPr>
        <w:t xml:space="preserve"> destek almaya hak kazanan </w:t>
      </w:r>
      <w:r w:rsidR="0013755F" w:rsidRPr="00550344">
        <w:rPr>
          <w:rFonts w:ascii="Times New Roman" w:hAnsi="Times New Roman" w:cs="Times New Roman"/>
          <w:highlight w:val="yellow"/>
        </w:rPr>
        <w:t>“</w:t>
      </w:r>
      <w:r w:rsidR="00D15829" w:rsidRPr="00550344">
        <w:rPr>
          <w:rFonts w:ascii="Times New Roman" w:hAnsi="Times New Roman" w:cs="Times New Roman"/>
          <w:b/>
          <w:highlight w:val="yellow"/>
        </w:rPr>
        <w:t>TRC3/</w:t>
      </w:r>
      <w:r>
        <w:rPr>
          <w:rFonts w:ascii="Times New Roman" w:hAnsi="Times New Roman" w:cs="Times New Roman"/>
          <w:b/>
          <w:highlight w:val="yellow"/>
        </w:rPr>
        <w:t>…</w:t>
      </w:r>
      <w:r w:rsidR="00D15829" w:rsidRPr="00550344">
        <w:rPr>
          <w:rFonts w:ascii="Times New Roman" w:hAnsi="Times New Roman" w:cs="Times New Roman"/>
          <w:b/>
          <w:highlight w:val="yellow"/>
        </w:rPr>
        <w:t>/</w:t>
      </w:r>
      <w:r>
        <w:rPr>
          <w:rFonts w:ascii="Times New Roman" w:hAnsi="Times New Roman" w:cs="Times New Roman"/>
          <w:b/>
          <w:highlight w:val="yellow"/>
        </w:rPr>
        <w:t>…</w:t>
      </w:r>
      <w:proofErr w:type="gramStart"/>
      <w:r w:rsidR="00D15829" w:rsidRPr="00550344">
        <w:rPr>
          <w:rFonts w:ascii="Times New Roman" w:hAnsi="Times New Roman" w:cs="Times New Roman"/>
          <w:b/>
          <w:highlight w:val="yellow"/>
        </w:rPr>
        <w:t>/</w:t>
      </w:r>
      <w:r>
        <w:rPr>
          <w:rFonts w:ascii="Times New Roman" w:hAnsi="Times New Roman" w:cs="Times New Roman"/>
          <w:b/>
          <w:highlight w:val="yellow"/>
        </w:rPr>
        <w:t>….</w:t>
      </w:r>
      <w:bookmarkStart w:id="0" w:name="_GoBack"/>
      <w:bookmarkEnd w:id="0"/>
      <w:proofErr w:type="gramEnd"/>
      <w:r w:rsidR="0013755F" w:rsidRPr="00550344">
        <w:rPr>
          <w:rFonts w:ascii="Times New Roman" w:hAnsi="Times New Roman" w:cs="Times New Roman"/>
          <w:highlight w:val="yellow"/>
        </w:rPr>
        <w:t>”</w:t>
      </w:r>
      <w:r w:rsidR="0013755F" w:rsidRPr="00445310">
        <w:rPr>
          <w:rFonts w:ascii="Times New Roman" w:hAnsi="Times New Roman" w:cs="Times New Roman"/>
        </w:rPr>
        <w:t xml:space="preserve"> referans numaralı </w:t>
      </w:r>
      <w:r w:rsidR="00313E14">
        <w:rPr>
          <w:rFonts w:ascii="Times New Roman" w:hAnsi="Times New Roman" w:cs="Times New Roman"/>
        </w:rPr>
        <w:t>proj</w:t>
      </w:r>
      <w:r w:rsidR="00F25972">
        <w:rPr>
          <w:rFonts w:ascii="Times New Roman" w:hAnsi="Times New Roman" w:cs="Times New Roman"/>
        </w:rPr>
        <w:t>e</w:t>
      </w:r>
      <w:r w:rsidR="00313E14">
        <w:rPr>
          <w:rFonts w:ascii="Times New Roman" w:hAnsi="Times New Roman" w:cs="Times New Roman"/>
        </w:rPr>
        <w:t xml:space="preserve">miz için </w:t>
      </w:r>
      <w:r w:rsidR="0013755F" w:rsidRPr="00445310">
        <w:rPr>
          <w:rFonts w:ascii="Times New Roman" w:hAnsi="Times New Roman" w:cs="Times New Roman"/>
        </w:rPr>
        <w:t>ilgi yazınız ile yapılan tebligata istinaden</w:t>
      </w:r>
      <w:r w:rsidR="00F25972">
        <w:rPr>
          <w:rFonts w:ascii="Times New Roman" w:hAnsi="Times New Roman" w:cs="Times New Roman"/>
        </w:rPr>
        <w:t xml:space="preserve"> </w:t>
      </w:r>
      <w:r w:rsidR="00262938" w:rsidRPr="0087297F">
        <w:rPr>
          <w:rFonts w:ascii="Times New Roman" w:hAnsi="Times New Roman" w:cs="Times New Roman"/>
          <w:b/>
          <w:highlight w:val="yellow"/>
        </w:rPr>
        <w:t>“</w:t>
      </w:r>
      <w:r>
        <w:rPr>
          <w:rFonts w:ascii="Times New Roman" w:hAnsi="Times New Roman" w:cs="Times New Roman"/>
          <w:b/>
          <w:highlight w:val="yellow"/>
        </w:rPr>
        <w:t>……..</w:t>
      </w:r>
      <w:r w:rsidR="00262938" w:rsidRPr="0087297F">
        <w:rPr>
          <w:rFonts w:ascii="Times New Roman" w:hAnsi="Times New Roman" w:cs="Times New Roman"/>
          <w:b/>
          <w:highlight w:val="yellow"/>
        </w:rPr>
        <w:t>”</w:t>
      </w:r>
      <w:r w:rsidR="00262938">
        <w:rPr>
          <w:rFonts w:ascii="Times New Roman" w:hAnsi="Times New Roman" w:cs="Times New Roman"/>
        </w:rPr>
        <w:t xml:space="preserve"> haricindeki </w:t>
      </w:r>
      <w:r w:rsidR="00F25972">
        <w:rPr>
          <w:rFonts w:ascii="Times New Roman" w:hAnsi="Times New Roman" w:cs="Times New Roman"/>
        </w:rPr>
        <w:t>talep edilen</w:t>
      </w:r>
      <w:r w:rsidR="0013755F" w:rsidRPr="00445310">
        <w:rPr>
          <w:rFonts w:ascii="Times New Roman" w:hAnsi="Times New Roman" w:cs="Times New Roman"/>
        </w:rPr>
        <w:t xml:space="preserve"> </w:t>
      </w:r>
      <w:r w:rsidR="00F25972">
        <w:rPr>
          <w:rFonts w:ascii="Times New Roman" w:hAnsi="Times New Roman" w:cs="Times New Roman"/>
        </w:rPr>
        <w:t xml:space="preserve">belgelerle </w:t>
      </w:r>
      <w:r w:rsidR="00262938">
        <w:rPr>
          <w:rFonts w:ascii="Times New Roman" w:hAnsi="Times New Roman" w:cs="Times New Roman"/>
        </w:rPr>
        <w:t xml:space="preserve">birlikte </w:t>
      </w:r>
      <w:r w:rsidR="0013755F" w:rsidRPr="00445310">
        <w:rPr>
          <w:rFonts w:ascii="Times New Roman" w:hAnsi="Times New Roman" w:cs="Times New Roman"/>
        </w:rPr>
        <w:t xml:space="preserve">sözleşme imzalamak </w:t>
      </w:r>
      <w:r w:rsidR="008A7846">
        <w:rPr>
          <w:rFonts w:ascii="Times New Roman" w:hAnsi="Times New Roman" w:cs="Times New Roman"/>
        </w:rPr>
        <w:t xml:space="preserve">üzere </w:t>
      </w:r>
      <w:r w:rsidR="0013755F" w:rsidRPr="00445310">
        <w:rPr>
          <w:rFonts w:ascii="Times New Roman" w:hAnsi="Times New Roman" w:cs="Times New Roman"/>
        </w:rPr>
        <w:t>Ajansınıza başvuruda bulunmuş bulunmaktayı</w:t>
      </w:r>
      <w:r w:rsidR="00F25972">
        <w:rPr>
          <w:rFonts w:ascii="Times New Roman" w:hAnsi="Times New Roman" w:cs="Times New Roman"/>
        </w:rPr>
        <w:t>z</w:t>
      </w:r>
      <w:r w:rsidR="0013755F" w:rsidRPr="00445310">
        <w:rPr>
          <w:rFonts w:ascii="Times New Roman" w:hAnsi="Times New Roman" w:cs="Times New Roman"/>
        </w:rPr>
        <w:t>.</w:t>
      </w:r>
    </w:p>
    <w:p w:rsidR="00313E14" w:rsidRDefault="00313E14" w:rsidP="00313E14">
      <w:pPr>
        <w:pStyle w:val="stBilgi"/>
      </w:pPr>
      <w:r>
        <w:rPr>
          <w:rFonts w:ascii="Times New Roman" w:hAnsi="Times New Roman" w:cs="Times New Roman"/>
        </w:rPr>
        <w:t xml:space="preserve">Bilgilerinizi arz ederim. </w:t>
      </w:r>
      <w:r w:rsidR="00ED1B14">
        <w:t>……</w:t>
      </w:r>
    </w:p>
    <w:p w:rsidR="00313E14" w:rsidRPr="00445310" w:rsidRDefault="00313E14" w:rsidP="0013755F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243"/>
        <w:gridCol w:w="7460"/>
      </w:tblGrid>
      <w:tr w:rsidR="00D15829" w:rsidRPr="009C4D4B" w:rsidTr="00313E14">
        <w:tc>
          <w:tcPr>
            <w:tcW w:w="1364" w:type="dxa"/>
          </w:tcPr>
          <w:p w:rsidR="00D15829" w:rsidRDefault="00D15829" w:rsidP="002E0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D15829" w:rsidRDefault="00D15829" w:rsidP="002E0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D15829" w:rsidRPr="009C4D4B" w:rsidRDefault="00D15829" w:rsidP="002E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29" w:rsidRPr="009C4D4B" w:rsidTr="00313E14">
        <w:tc>
          <w:tcPr>
            <w:tcW w:w="1364" w:type="dxa"/>
          </w:tcPr>
          <w:p w:rsidR="00D15829" w:rsidRDefault="00D15829" w:rsidP="002E0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D15829" w:rsidRDefault="00D15829" w:rsidP="002E0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D15829" w:rsidRPr="009C4D4B" w:rsidRDefault="00D15829" w:rsidP="002E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441" w:rsidRPr="001B1410" w:rsidRDefault="001F6441" w:rsidP="001F6441">
      <w:pPr>
        <w:jc w:val="both"/>
      </w:pPr>
    </w:p>
    <w:p w:rsidR="0013755F" w:rsidRPr="00861CC1" w:rsidRDefault="0013755F" w:rsidP="001F6441">
      <w:pPr>
        <w:jc w:val="center"/>
      </w:pPr>
    </w:p>
    <w:sectPr w:rsidR="0013755F" w:rsidRPr="00861CC1" w:rsidSect="00F3480A">
      <w:headerReference w:type="default" r:id="rId8"/>
      <w:footerReference w:type="default" r:id="rId9"/>
      <w:type w:val="continuous"/>
      <w:pgSz w:w="11906" w:h="16838"/>
      <w:pgMar w:top="1172" w:right="1417" w:bottom="1417" w:left="1417" w:header="708" w:footer="5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F2" w:rsidRDefault="004C4CF2" w:rsidP="00431410">
      <w:pPr>
        <w:spacing w:after="0" w:line="240" w:lineRule="auto"/>
      </w:pPr>
      <w:r>
        <w:separator/>
      </w:r>
    </w:p>
  </w:endnote>
  <w:endnote w:type="continuationSeparator" w:id="0">
    <w:p w:rsidR="004C4CF2" w:rsidRDefault="004C4CF2" w:rsidP="0043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5141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34DE" w:rsidRDefault="000D34DE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0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0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2D7" w:rsidRPr="00EF0547" w:rsidRDefault="007702D7" w:rsidP="00EF0547">
    <w:pPr>
      <w:pStyle w:val="AltBilgi"/>
      <w:tabs>
        <w:tab w:val="clear" w:pos="9072"/>
        <w:tab w:val="right" w:pos="9356"/>
      </w:tabs>
      <w:ind w:right="-56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F2" w:rsidRDefault="004C4CF2" w:rsidP="00431410">
      <w:pPr>
        <w:spacing w:after="0" w:line="240" w:lineRule="auto"/>
      </w:pPr>
      <w:r>
        <w:separator/>
      </w:r>
    </w:p>
  </w:footnote>
  <w:footnote w:type="continuationSeparator" w:id="0">
    <w:p w:rsidR="004C4CF2" w:rsidRDefault="004C4CF2" w:rsidP="0043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2D7" w:rsidRPr="00431410" w:rsidRDefault="007702D7" w:rsidP="00631A0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F17"/>
    <w:multiLevelType w:val="hybridMultilevel"/>
    <w:tmpl w:val="4A448E10"/>
    <w:lvl w:ilvl="0" w:tplc="B282BB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1548C"/>
    <w:multiLevelType w:val="hybridMultilevel"/>
    <w:tmpl w:val="3A123330"/>
    <w:lvl w:ilvl="0" w:tplc="101EA01A">
      <w:start w:val="1"/>
      <w:numFmt w:val="decimal"/>
      <w:lvlText w:val="%1."/>
      <w:lvlJc w:val="left"/>
      <w:pPr>
        <w:ind w:left="774" w:hanging="774"/>
      </w:pPr>
      <w:rPr>
        <w:rFonts w:ascii="Times New Roman" w:eastAsia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489" w:hanging="360"/>
      </w:pPr>
    </w:lvl>
    <w:lvl w:ilvl="2" w:tplc="041F001B" w:tentative="1">
      <w:start w:val="1"/>
      <w:numFmt w:val="lowerRoman"/>
      <w:lvlText w:val="%3."/>
      <w:lvlJc w:val="right"/>
      <w:pPr>
        <w:ind w:left="1209" w:hanging="180"/>
      </w:pPr>
    </w:lvl>
    <w:lvl w:ilvl="3" w:tplc="041F000F" w:tentative="1">
      <w:start w:val="1"/>
      <w:numFmt w:val="decimal"/>
      <w:lvlText w:val="%4."/>
      <w:lvlJc w:val="left"/>
      <w:pPr>
        <w:ind w:left="1929" w:hanging="360"/>
      </w:pPr>
    </w:lvl>
    <w:lvl w:ilvl="4" w:tplc="041F0019" w:tentative="1">
      <w:start w:val="1"/>
      <w:numFmt w:val="lowerLetter"/>
      <w:lvlText w:val="%5."/>
      <w:lvlJc w:val="left"/>
      <w:pPr>
        <w:ind w:left="2649" w:hanging="360"/>
      </w:pPr>
    </w:lvl>
    <w:lvl w:ilvl="5" w:tplc="041F001B" w:tentative="1">
      <w:start w:val="1"/>
      <w:numFmt w:val="lowerRoman"/>
      <w:lvlText w:val="%6."/>
      <w:lvlJc w:val="right"/>
      <w:pPr>
        <w:ind w:left="3369" w:hanging="180"/>
      </w:pPr>
    </w:lvl>
    <w:lvl w:ilvl="6" w:tplc="041F000F" w:tentative="1">
      <w:start w:val="1"/>
      <w:numFmt w:val="decimal"/>
      <w:lvlText w:val="%7."/>
      <w:lvlJc w:val="left"/>
      <w:pPr>
        <w:ind w:left="4089" w:hanging="360"/>
      </w:pPr>
    </w:lvl>
    <w:lvl w:ilvl="7" w:tplc="041F0019" w:tentative="1">
      <w:start w:val="1"/>
      <w:numFmt w:val="lowerLetter"/>
      <w:lvlText w:val="%8."/>
      <w:lvlJc w:val="left"/>
      <w:pPr>
        <w:ind w:left="4809" w:hanging="360"/>
      </w:pPr>
    </w:lvl>
    <w:lvl w:ilvl="8" w:tplc="041F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2" w15:restartNumberingAfterBreak="0">
    <w:nsid w:val="4C9C47AB"/>
    <w:multiLevelType w:val="hybridMultilevel"/>
    <w:tmpl w:val="F43C6042"/>
    <w:lvl w:ilvl="0" w:tplc="472018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07B7"/>
    <w:multiLevelType w:val="hybridMultilevel"/>
    <w:tmpl w:val="794615FE"/>
    <w:lvl w:ilvl="0" w:tplc="3170FDC0">
      <w:start w:val="1"/>
      <w:numFmt w:val="decimal"/>
      <w:lvlText w:val="%1-"/>
      <w:lvlJc w:val="left"/>
      <w:pPr>
        <w:ind w:left="1069" w:hanging="360"/>
      </w:pPr>
      <w:rPr>
        <w:rFonts w:ascii="Calibri" w:hAnsi="Calibri" w:cs="Calibri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2B"/>
    <w:rsid w:val="00001D1A"/>
    <w:rsid w:val="0000395C"/>
    <w:rsid w:val="000653E2"/>
    <w:rsid w:val="00074A8D"/>
    <w:rsid w:val="00083110"/>
    <w:rsid w:val="00085EA4"/>
    <w:rsid w:val="000B39C3"/>
    <w:rsid w:val="000B661B"/>
    <w:rsid w:val="000B6E17"/>
    <w:rsid w:val="000D34DE"/>
    <w:rsid w:val="000F26D8"/>
    <w:rsid w:val="000F313B"/>
    <w:rsid w:val="00113C4D"/>
    <w:rsid w:val="00135171"/>
    <w:rsid w:val="0013755F"/>
    <w:rsid w:val="00145D2B"/>
    <w:rsid w:val="0015135A"/>
    <w:rsid w:val="00157457"/>
    <w:rsid w:val="0016282C"/>
    <w:rsid w:val="00171066"/>
    <w:rsid w:val="001943E5"/>
    <w:rsid w:val="001B6023"/>
    <w:rsid w:val="001C1402"/>
    <w:rsid w:val="001C1FE0"/>
    <w:rsid w:val="001D63A0"/>
    <w:rsid w:val="001E1F04"/>
    <w:rsid w:val="001E63B3"/>
    <w:rsid w:val="001E6EB0"/>
    <w:rsid w:val="001F0A00"/>
    <w:rsid w:val="001F3F96"/>
    <w:rsid w:val="001F6441"/>
    <w:rsid w:val="00200B49"/>
    <w:rsid w:val="002104F9"/>
    <w:rsid w:val="002344A7"/>
    <w:rsid w:val="00242B0C"/>
    <w:rsid w:val="00262938"/>
    <w:rsid w:val="00271AF9"/>
    <w:rsid w:val="002A6754"/>
    <w:rsid w:val="002B05F2"/>
    <w:rsid w:val="002B106F"/>
    <w:rsid w:val="002B6627"/>
    <w:rsid w:val="002F3BE5"/>
    <w:rsid w:val="00305DFA"/>
    <w:rsid w:val="00313E14"/>
    <w:rsid w:val="00333A74"/>
    <w:rsid w:val="00333CE5"/>
    <w:rsid w:val="00342639"/>
    <w:rsid w:val="00345476"/>
    <w:rsid w:val="00354994"/>
    <w:rsid w:val="00376CB5"/>
    <w:rsid w:val="00387839"/>
    <w:rsid w:val="003878D1"/>
    <w:rsid w:val="003B00AF"/>
    <w:rsid w:val="003B30B4"/>
    <w:rsid w:val="003F14EC"/>
    <w:rsid w:val="003F4FEB"/>
    <w:rsid w:val="00431410"/>
    <w:rsid w:val="004356A9"/>
    <w:rsid w:val="00445310"/>
    <w:rsid w:val="00453127"/>
    <w:rsid w:val="00481937"/>
    <w:rsid w:val="0049086C"/>
    <w:rsid w:val="004B0CCD"/>
    <w:rsid w:val="004C4CF2"/>
    <w:rsid w:val="004D117E"/>
    <w:rsid w:val="004D1AA4"/>
    <w:rsid w:val="004E5367"/>
    <w:rsid w:val="004F69F2"/>
    <w:rsid w:val="00510FB9"/>
    <w:rsid w:val="005246C7"/>
    <w:rsid w:val="0054153C"/>
    <w:rsid w:val="00546EAE"/>
    <w:rsid w:val="00550344"/>
    <w:rsid w:val="005742E8"/>
    <w:rsid w:val="005805BC"/>
    <w:rsid w:val="005A5F70"/>
    <w:rsid w:val="005B7235"/>
    <w:rsid w:val="005D4336"/>
    <w:rsid w:val="005F1CF9"/>
    <w:rsid w:val="005F2215"/>
    <w:rsid w:val="006060B0"/>
    <w:rsid w:val="006135B9"/>
    <w:rsid w:val="00613825"/>
    <w:rsid w:val="00616C9D"/>
    <w:rsid w:val="00631A08"/>
    <w:rsid w:val="00636B33"/>
    <w:rsid w:val="00650003"/>
    <w:rsid w:val="006514EF"/>
    <w:rsid w:val="00672C4C"/>
    <w:rsid w:val="006A67D6"/>
    <w:rsid w:val="006D048D"/>
    <w:rsid w:val="006F060A"/>
    <w:rsid w:val="006F06AC"/>
    <w:rsid w:val="00716876"/>
    <w:rsid w:val="00723469"/>
    <w:rsid w:val="00734DDB"/>
    <w:rsid w:val="007702D7"/>
    <w:rsid w:val="00773233"/>
    <w:rsid w:val="007930B1"/>
    <w:rsid w:val="007B4CA2"/>
    <w:rsid w:val="007D3815"/>
    <w:rsid w:val="007D6C4D"/>
    <w:rsid w:val="007F5618"/>
    <w:rsid w:val="00847587"/>
    <w:rsid w:val="008612DF"/>
    <w:rsid w:val="00861CC1"/>
    <w:rsid w:val="0087297F"/>
    <w:rsid w:val="00872E30"/>
    <w:rsid w:val="00880AB1"/>
    <w:rsid w:val="008A7846"/>
    <w:rsid w:val="008B22F4"/>
    <w:rsid w:val="008F1DF9"/>
    <w:rsid w:val="009042F7"/>
    <w:rsid w:val="00904F2E"/>
    <w:rsid w:val="009227CE"/>
    <w:rsid w:val="009329DC"/>
    <w:rsid w:val="009367EC"/>
    <w:rsid w:val="0093796D"/>
    <w:rsid w:val="00953A0E"/>
    <w:rsid w:val="00960290"/>
    <w:rsid w:val="0097680A"/>
    <w:rsid w:val="00981AFA"/>
    <w:rsid w:val="00985CA7"/>
    <w:rsid w:val="00992A66"/>
    <w:rsid w:val="009B4C71"/>
    <w:rsid w:val="009C4D4B"/>
    <w:rsid w:val="009D2BFE"/>
    <w:rsid w:val="009D33A6"/>
    <w:rsid w:val="009F155C"/>
    <w:rsid w:val="009F1EBB"/>
    <w:rsid w:val="00A07BFE"/>
    <w:rsid w:val="00A14D73"/>
    <w:rsid w:val="00A16F96"/>
    <w:rsid w:val="00A23610"/>
    <w:rsid w:val="00A2752E"/>
    <w:rsid w:val="00A34028"/>
    <w:rsid w:val="00A42CFC"/>
    <w:rsid w:val="00A44AC3"/>
    <w:rsid w:val="00A44C0F"/>
    <w:rsid w:val="00A521B3"/>
    <w:rsid w:val="00A60177"/>
    <w:rsid w:val="00A628EB"/>
    <w:rsid w:val="00A71A34"/>
    <w:rsid w:val="00A861D6"/>
    <w:rsid w:val="00A86C97"/>
    <w:rsid w:val="00A86F25"/>
    <w:rsid w:val="00A91666"/>
    <w:rsid w:val="00A96D1A"/>
    <w:rsid w:val="00AB76EB"/>
    <w:rsid w:val="00AC3BA5"/>
    <w:rsid w:val="00AC7DFE"/>
    <w:rsid w:val="00AD3BFF"/>
    <w:rsid w:val="00AE5C13"/>
    <w:rsid w:val="00B05D19"/>
    <w:rsid w:val="00B07653"/>
    <w:rsid w:val="00B16B97"/>
    <w:rsid w:val="00B4189F"/>
    <w:rsid w:val="00B42126"/>
    <w:rsid w:val="00B47E00"/>
    <w:rsid w:val="00B76D8D"/>
    <w:rsid w:val="00B87C0F"/>
    <w:rsid w:val="00B96454"/>
    <w:rsid w:val="00BC4E3D"/>
    <w:rsid w:val="00BC6F12"/>
    <w:rsid w:val="00BF1B9C"/>
    <w:rsid w:val="00BF5B09"/>
    <w:rsid w:val="00C0791C"/>
    <w:rsid w:val="00C12C7A"/>
    <w:rsid w:val="00C2029F"/>
    <w:rsid w:val="00C25805"/>
    <w:rsid w:val="00C616F2"/>
    <w:rsid w:val="00CB386E"/>
    <w:rsid w:val="00CD7EFF"/>
    <w:rsid w:val="00CE4294"/>
    <w:rsid w:val="00CE72C5"/>
    <w:rsid w:val="00CE7B64"/>
    <w:rsid w:val="00D070E0"/>
    <w:rsid w:val="00D14E2B"/>
    <w:rsid w:val="00D15829"/>
    <w:rsid w:val="00D268BD"/>
    <w:rsid w:val="00D4263F"/>
    <w:rsid w:val="00D42D35"/>
    <w:rsid w:val="00D735E6"/>
    <w:rsid w:val="00D82C77"/>
    <w:rsid w:val="00D86430"/>
    <w:rsid w:val="00D90505"/>
    <w:rsid w:val="00D9214D"/>
    <w:rsid w:val="00DA25F7"/>
    <w:rsid w:val="00DB4FF1"/>
    <w:rsid w:val="00DC57F8"/>
    <w:rsid w:val="00DD552C"/>
    <w:rsid w:val="00DD58DA"/>
    <w:rsid w:val="00E0538E"/>
    <w:rsid w:val="00E175DD"/>
    <w:rsid w:val="00E448FC"/>
    <w:rsid w:val="00E46E1E"/>
    <w:rsid w:val="00E526BE"/>
    <w:rsid w:val="00E658EA"/>
    <w:rsid w:val="00E76A6D"/>
    <w:rsid w:val="00E80F45"/>
    <w:rsid w:val="00E91CEF"/>
    <w:rsid w:val="00EB2C4A"/>
    <w:rsid w:val="00ED1B14"/>
    <w:rsid w:val="00EF0547"/>
    <w:rsid w:val="00F20625"/>
    <w:rsid w:val="00F25972"/>
    <w:rsid w:val="00F3480A"/>
    <w:rsid w:val="00F3750A"/>
    <w:rsid w:val="00F42425"/>
    <w:rsid w:val="00F47E26"/>
    <w:rsid w:val="00F62B05"/>
    <w:rsid w:val="00F634F7"/>
    <w:rsid w:val="00F6621D"/>
    <w:rsid w:val="00F667F9"/>
    <w:rsid w:val="00F87F0D"/>
    <w:rsid w:val="00FB0784"/>
    <w:rsid w:val="00FC7E23"/>
    <w:rsid w:val="00FD20F3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78374C"/>
  <w15:docId w15:val="{C2386F90-2286-4BF7-9266-73F88A57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1410"/>
  </w:style>
  <w:style w:type="paragraph" w:styleId="AltBilgi">
    <w:name w:val="footer"/>
    <w:basedOn w:val="Normal"/>
    <w:link w:val="AltBilgiChar"/>
    <w:uiPriority w:val="99"/>
    <w:unhideWhenUsed/>
    <w:rsid w:val="0043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410"/>
  </w:style>
  <w:style w:type="paragraph" w:styleId="BalonMetni">
    <w:name w:val="Balloon Text"/>
    <w:basedOn w:val="Normal"/>
    <w:link w:val="BalonMetniChar"/>
    <w:uiPriority w:val="99"/>
    <w:semiHidden/>
    <w:unhideWhenUsed/>
    <w:rsid w:val="0043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4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31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3750A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3A0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A0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aliases w:val="içindekiler vb"/>
    <w:basedOn w:val="Normal"/>
    <w:link w:val="ListeParagrafChar"/>
    <w:uiPriority w:val="34"/>
    <w:qFormat/>
    <w:rsid w:val="00FD20F3"/>
    <w:pPr>
      <w:ind w:left="720"/>
      <w:contextualSpacing/>
    </w:pPr>
  </w:style>
  <w:style w:type="character" w:customStyle="1" w:styleId="ListeParagrafChar">
    <w:name w:val="Liste Paragraf Char"/>
    <w:aliases w:val="içindekiler vb Char"/>
    <w:link w:val="ListeParagraf"/>
    <w:uiPriority w:val="34"/>
    <w:locked/>
    <w:rsid w:val="00FD20F3"/>
  </w:style>
  <w:style w:type="paragraph" w:customStyle="1" w:styleId="Default">
    <w:name w:val="Default"/>
    <w:basedOn w:val="Normal"/>
    <w:rsid w:val="009B4C7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D7BC-25EF-46FE-8847-3C7BDD0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.kaplan</dc:creator>
  <cp:lastModifiedBy>BEKİR  BOZBAY</cp:lastModifiedBy>
  <cp:revision>4</cp:revision>
  <cp:lastPrinted>2014-10-02T06:42:00Z</cp:lastPrinted>
  <dcterms:created xsi:type="dcterms:W3CDTF">2019-03-22T14:25:00Z</dcterms:created>
  <dcterms:modified xsi:type="dcterms:W3CDTF">2019-04-18T08:40:00Z</dcterms:modified>
</cp:coreProperties>
</file>